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4D" w:rsidRPr="00680D55" w:rsidRDefault="00746E4D" w:rsidP="00746E4D">
      <w:pPr>
        <w:jc w:val="right"/>
        <w:rPr>
          <w:rFonts w:ascii="Salisbury NHS Foundation Trust" w:hAnsi="Salisbury NHS Foundation Trust"/>
          <w:sz w:val="48"/>
        </w:rPr>
      </w:pPr>
      <w:r w:rsidRPr="00680D55">
        <w:rPr>
          <w:rFonts w:ascii="Arial" w:hAnsi="Arial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B68" wp14:editId="78E9FA0D">
                <wp:simplePos x="0" y="0"/>
                <wp:positionH relativeFrom="column">
                  <wp:posOffset>-89231</wp:posOffset>
                </wp:positionH>
                <wp:positionV relativeFrom="paragraph">
                  <wp:posOffset>-79209</wp:posOffset>
                </wp:positionV>
                <wp:extent cx="3619500" cy="588396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4D" w:rsidRPr="00746E4D" w:rsidRDefault="00746E4D" w:rsidP="00746E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46E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endix 5</w:t>
                            </w:r>
                          </w:p>
                          <w:p w:rsidR="00746E4D" w:rsidRPr="001E37D8" w:rsidRDefault="00746E4D" w:rsidP="00746E4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46E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sk Feeding Questionnaire</w:t>
                            </w:r>
                          </w:p>
                          <w:bookmarkEnd w:id="0"/>
                          <w:p w:rsidR="00746E4D" w:rsidRDefault="00746E4D" w:rsidP="00746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-6.25pt;width:28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q8IQIAAB0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" stroked="f">
                <v:textbox>
                  <w:txbxContent>
                    <w:p w:rsidR="00746E4D" w:rsidRPr="00746E4D" w:rsidRDefault="00746E4D" w:rsidP="00746E4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746E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endix 5</w:t>
                      </w:r>
                    </w:p>
                    <w:p w:rsidR="00746E4D" w:rsidRPr="001E37D8" w:rsidRDefault="00746E4D" w:rsidP="00746E4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46E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sk Feeding Questionnaire</w:t>
                      </w:r>
                    </w:p>
                    <w:bookmarkEnd w:id="1"/>
                    <w:p w:rsidR="00746E4D" w:rsidRDefault="00746E4D" w:rsidP="00746E4D"/>
                  </w:txbxContent>
                </v:textbox>
              </v:shape>
            </w:pict>
          </mc:Fallback>
        </mc:AlternateContent>
      </w:r>
      <w:r w:rsidRPr="00680D55">
        <w:rPr>
          <w:rFonts w:ascii="Salisbury NHS Foundation Trust" w:hAnsi="Salisbury NHS Foundation Trust"/>
          <w:sz w:val="52"/>
        </w:rPr>
        <w:t>L</w:t>
      </w:r>
    </w:p>
    <w:p w:rsidR="00746E4D" w:rsidRPr="001E37D8" w:rsidRDefault="00746E4D" w:rsidP="00746E4D">
      <w:pPr>
        <w:rPr>
          <w:rFonts w:ascii="Arial" w:hAnsi="Arial" w:cs="Arial"/>
          <w:b/>
          <w:sz w:val="24"/>
          <w:szCs w:val="24"/>
        </w:rPr>
      </w:pPr>
      <w:r w:rsidRPr="001E37D8">
        <w:rPr>
          <w:rFonts w:ascii="Arial" w:hAnsi="Arial" w:cs="Arial"/>
          <w:b/>
          <w:sz w:val="24"/>
          <w:szCs w:val="24"/>
        </w:rPr>
        <w:t xml:space="preserve">For patients and relatives of those who are </w:t>
      </w:r>
      <w:r w:rsidRPr="00746E4D">
        <w:rPr>
          <w:rFonts w:ascii="Arial" w:hAnsi="Arial" w:cs="Arial"/>
          <w:b/>
          <w:sz w:val="24"/>
          <w:szCs w:val="24"/>
        </w:rPr>
        <w:t>Risk Feedi</w:t>
      </w:r>
      <w:r w:rsidRPr="001E37D8">
        <w:rPr>
          <w:rFonts w:ascii="Arial" w:hAnsi="Arial" w:cs="Arial"/>
          <w:b/>
          <w:sz w:val="24"/>
          <w:szCs w:val="24"/>
        </w:rPr>
        <w:t>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: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What is your understanding of Risk Feeding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Circle any phrases which apply to you/your relative regarding Risk Feeding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Personal choice                      Anxious              Want to eat and drink favourite things</w:t>
            </w: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Quality of life                          Mealtimes are important</w:t>
            </w: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Don’t want a feeding tube      Eating and drinking is a challenge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Are you aware of the risks if you continue to eat and drink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1559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19240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Were the risks explained to you by a member of the team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6203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17185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Were you given an information leaflet on Risk Feeding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2849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19818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Was the information easy to understand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10457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-21233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Were your questions about Risk Feeding answered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-2609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7439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Did you feel included in the discussions and decision around risk feeding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6876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-8312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Did you feel supported in this process?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Cs w:val="24"/>
                </w:rPr>
                <w:id w:val="-18458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No  </w:t>
            </w:r>
            <w:sdt>
              <w:sdtPr>
                <w:rPr>
                  <w:rFonts w:ascii="Arial" w:hAnsi="Arial" w:cs="Arial"/>
                  <w:szCs w:val="24"/>
                </w:rPr>
                <w:id w:val="-5607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E4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46E4D">
              <w:rPr>
                <w:rFonts w:ascii="Arial" w:hAnsi="Arial" w:cs="Arial"/>
                <w:szCs w:val="24"/>
              </w:rPr>
              <w:t xml:space="preserve">                Comment: ___________________________________</w:t>
            </w: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b/>
                <w:szCs w:val="24"/>
              </w:rPr>
              <w:t>Ideally, what would you like to happen after discharge? Circle all that apply</w:t>
            </w:r>
          </w:p>
        </w:tc>
      </w:tr>
      <w:tr w:rsidR="00746E4D" w:rsidRPr="00CC3C07" w:rsidTr="006F08AF">
        <w:tc>
          <w:tcPr>
            <w:tcW w:w="9242" w:type="dxa"/>
          </w:tcPr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No further hospital admissions                Visit from a Community Speech Therapist</w:t>
            </w: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GP to treat infections                               To be left to manage independently</w:t>
            </w:r>
          </w:p>
          <w:p w:rsidR="00746E4D" w:rsidRPr="00746E4D" w:rsidRDefault="00746E4D" w:rsidP="006F08AF">
            <w:pPr>
              <w:rPr>
                <w:rFonts w:ascii="Arial" w:hAnsi="Arial" w:cs="Arial"/>
                <w:szCs w:val="24"/>
              </w:rPr>
            </w:pPr>
          </w:p>
          <w:p w:rsidR="00746E4D" w:rsidRPr="00746E4D" w:rsidRDefault="00746E4D" w:rsidP="006F08AF">
            <w:pPr>
              <w:rPr>
                <w:rFonts w:ascii="Arial" w:hAnsi="Arial" w:cs="Arial"/>
                <w:b/>
                <w:szCs w:val="24"/>
              </w:rPr>
            </w:pPr>
            <w:r w:rsidRPr="00746E4D">
              <w:rPr>
                <w:rFonts w:ascii="Arial" w:hAnsi="Arial" w:cs="Arial"/>
                <w:szCs w:val="24"/>
              </w:rPr>
              <w:t>Hospital readmission in the event of aspiration pneumonia</w:t>
            </w:r>
          </w:p>
        </w:tc>
      </w:tr>
    </w:tbl>
    <w:p w:rsidR="00746E4D" w:rsidRPr="00680D55" w:rsidRDefault="00746E4D" w:rsidP="00746E4D">
      <w:pPr>
        <w:jc w:val="center"/>
        <w:rPr>
          <w:rFonts w:ascii="Arial" w:hAnsi="Arial" w:cs="Arial"/>
          <w:b/>
          <w:sz w:val="8"/>
          <w:szCs w:val="24"/>
        </w:rPr>
      </w:pPr>
    </w:p>
    <w:p w:rsidR="00746E4D" w:rsidRDefault="00746E4D" w:rsidP="00746E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r thoughts and feedback are important to us.  </w:t>
      </w:r>
    </w:p>
    <w:p w:rsidR="00746E4D" w:rsidRDefault="00746E4D" w:rsidP="00746E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to Speech &amp; Language Therapy at SDH</w:t>
      </w:r>
      <w:r w:rsidRPr="00CC3C07">
        <w:rPr>
          <w:rFonts w:ascii="Arial" w:hAnsi="Arial" w:cs="Arial"/>
          <w:b/>
          <w:sz w:val="24"/>
          <w:szCs w:val="24"/>
        </w:rPr>
        <w:t xml:space="preserve"> </w:t>
      </w:r>
    </w:p>
    <w:p w:rsidR="00C14FFF" w:rsidRPr="00746E4D" w:rsidRDefault="00746E4D" w:rsidP="00746E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nk you.</w:t>
      </w:r>
    </w:p>
    <w:sectPr w:rsidR="00C14FFF" w:rsidRPr="00746E4D" w:rsidSect="00B04AD3">
      <w:footerReference w:type="default" r:id="rId9"/>
      <w:pgSz w:w="11906" w:h="16838"/>
      <w:pgMar w:top="851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B1" w:rsidRDefault="007B6EB1" w:rsidP="00DF2218">
      <w:pPr>
        <w:spacing w:after="0" w:line="240" w:lineRule="auto"/>
      </w:pPr>
      <w:r>
        <w:separator/>
      </w:r>
    </w:p>
  </w:endnote>
  <w:endnote w:type="continuationSeparator" w:id="0">
    <w:p w:rsidR="007B6EB1" w:rsidRDefault="007B6EB1" w:rsidP="00DF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395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6EB1" w:rsidRDefault="007B6E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6EB1" w:rsidRDefault="00746E4D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B1" w:rsidRDefault="007B6EB1" w:rsidP="00DF2218">
      <w:pPr>
        <w:spacing w:after="0" w:line="240" w:lineRule="auto"/>
      </w:pPr>
      <w:r>
        <w:separator/>
      </w:r>
    </w:p>
  </w:footnote>
  <w:footnote w:type="continuationSeparator" w:id="0">
    <w:p w:rsidR="007B6EB1" w:rsidRDefault="007B6EB1" w:rsidP="00DF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3633"/>
    <w:multiLevelType w:val="hybridMultilevel"/>
    <w:tmpl w:val="CA6E9B66"/>
    <w:lvl w:ilvl="0" w:tplc="192C1E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553B"/>
    <w:multiLevelType w:val="hybridMultilevel"/>
    <w:tmpl w:val="E770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D3425"/>
    <w:multiLevelType w:val="hybridMultilevel"/>
    <w:tmpl w:val="5164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213D"/>
    <w:multiLevelType w:val="multilevel"/>
    <w:tmpl w:val="BA0C01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B416FB4"/>
    <w:multiLevelType w:val="hybridMultilevel"/>
    <w:tmpl w:val="7A7EBBC6"/>
    <w:lvl w:ilvl="0" w:tplc="EDCEB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24469"/>
    <w:multiLevelType w:val="hybridMultilevel"/>
    <w:tmpl w:val="5006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B38F2"/>
    <w:multiLevelType w:val="hybridMultilevel"/>
    <w:tmpl w:val="C6D0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36490"/>
    <w:multiLevelType w:val="hybridMultilevel"/>
    <w:tmpl w:val="3E76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35E8C"/>
    <w:multiLevelType w:val="hybridMultilevel"/>
    <w:tmpl w:val="20C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03F96"/>
    <w:multiLevelType w:val="hybridMultilevel"/>
    <w:tmpl w:val="4938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75214"/>
    <w:multiLevelType w:val="hybridMultilevel"/>
    <w:tmpl w:val="11E2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53"/>
    <w:rsid w:val="00020960"/>
    <w:rsid w:val="00031C04"/>
    <w:rsid w:val="000663A2"/>
    <w:rsid w:val="000A306D"/>
    <w:rsid w:val="000A3A80"/>
    <w:rsid w:val="000A4069"/>
    <w:rsid w:val="000B2CE5"/>
    <w:rsid w:val="000C7486"/>
    <w:rsid w:val="000D0A50"/>
    <w:rsid w:val="0010124F"/>
    <w:rsid w:val="00105041"/>
    <w:rsid w:val="001118C6"/>
    <w:rsid w:val="00115F0A"/>
    <w:rsid w:val="00127588"/>
    <w:rsid w:val="00147A19"/>
    <w:rsid w:val="00166510"/>
    <w:rsid w:val="00170694"/>
    <w:rsid w:val="00183835"/>
    <w:rsid w:val="00184275"/>
    <w:rsid w:val="00193B71"/>
    <w:rsid w:val="0019456A"/>
    <w:rsid w:val="00194C74"/>
    <w:rsid w:val="00194C78"/>
    <w:rsid w:val="002072AF"/>
    <w:rsid w:val="00222A78"/>
    <w:rsid w:val="00266FE7"/>
    <w:rsid w:val="00292B38"/>
    <w:rsid w:val="00297481"/>
    <w:rsid w:val="002C5221"/>
    <w:rsid w:val="002E50A8"/>
    <w:rsid w:val="002F3F81"/>
    <w:rsid w:val="003003D1"/>
    <w:rsid w:val="003013F4"/>
    <w:rsid w:val="00306535"/>
    <w:rsid w:val="003B393C"/>
    <w:rsid w:val="003E1D81"/>
    <w:rsid w:val="003E6F95"/>
    <w:rsid w:val="003E7B6B"/>
    <w:rsid w:val="003F6DD4"/>
    <w:rsid w:val="00441646"/>
    <w:rsid w:val="00455887"/>
    <w:rsid w:val="004812C7"/>
    <w:rsid w:val="00490ABA"/>
    <w:rsid w:val="004D7B15"/>
    <w:rsid w:val="004E4416"/>
    <w:rsid w:val="004E5166"/>
    <w:rsid w:val="00520E61"/>
    <w:rsid w:val="005237E6"/>
    <w:rsid w:val="00526140"/>
    <w:rsid w:val="00547480"/>
    <w:rsid w:val="00555778"/>
    <w:rsid w:val="00562E58"/>
    <w:rsid w:val="00567423"/>
    <w:rsid w:val="005A7BD6"/>
    <w:rsid w:val="005D51F2"/>
    <w:rsid w:val="005E121E"/>
    <w:rsid w:val="005E5C16"/>
    <w:rsid w:val="0060591A"/>
    <w:rsid w:val="0061278C"/>
    <w:rsid w:val="00614083"/>
    <w:rsid w:val="00630E73"/>
    <w:rsid w:val="006519F4"/>
    <w:rsid w:val="00664C7E"/>
    <w:rsid w:val="00675E00"/>
    <w:rsid w:val="00686780"/>
    <w:rsid w:val="00686BFD"/>
    <w:rsid w:val="0069257A"/>
    <w:rsid w:val="006A33C1"/>
    <w:rsid w:val="006A4BC4"/>
    <w:rsid w:val="006D232A"/>
    <w:rsid w:val="006E3FA0"/>
    <w:rsid w:val="00721492"/>
    <w:rsid w:val="0072276B"/>
    <w:rsid w:val="00722E41"/>
    <w:rsid w:val="00746947"/>
    <w:rsid w:val="00746E4D"/>
    <w:rsid w:val="007475BD"/>
    <w:rsid w:val="00755063"/>
    <w:rsid w:val="00777BD5"/>
    <w:rsid w:val="00793A6D"/>
    <w:rsid w:val="0079525C"/>
    <w:rsid w:val="007A31B1"/>
    <w:rsid w:val="007A4E53"/>
    <w:rsid w:val="007B13D2"/>
    <w:rsid w:val="007B6EB1"/>
    <w:rsid w:val="007C2041"/>
    <w:rsid w:val="007F6BA2"/>
    <w:rsid w:val="00800C92"/>
    <w:rsid w:val="00814A8C"/>
    <w:rsid w:val="00815C2B"/>
    <w:rsid w:val="00823C9F"/>
    <w:rsid w:val="0083041D"/>
    <w:rsid w:val="0084396F"/>
    <w:rsid w:val="00844798"/>
    <w:rsid w:val="008568C6"/>
    <w:rsid w:val="00864815"/>
    <w:rsid w:val="008918D5"/>
    <w:rsid w:val="00895E3B"/>
    <w:rsid w:val="008A16EF"/>
    <w:rsid w:val="008A1BF5"/>
    <w:rsid w:val="008B2398"/>
    <w:rsid w:val="008C1F37"/>
    <w:rsid w:val="008D3E44"/>
    <w:rsid w:val="008E137D"/>
    <w:rsid w:val="00937E47"/>
    <w:rsid w:val="00947D79"/>
    <w:rsid w:val="00954D8B"/>
    <w:rsid w:val="00964F21"/>
    <w:rsid w:val="0097138A"/>
    <w:rsid w:val="0098453D"/>
    <w:rsid w:val="00985BF7"/>
    <w:rsid w:val="00992E4E"/>
    <w:rsid w:val="00997F4E"/>
    <w:rsid w:val="009C1B51"/>
    <w:rsid w:val="009C2189"/>
    <w:rsid w:val="009D5C1B"/>
    <w:rsid w:val="009F1ED8"/>
    <w:rsid w:val="00A17A52"/>
    <w:rsid w:val="00A31439"/>
    <w:rsid w:val="00A44E76"/>
    <w:rsid w:val="00A56584"/>
    <w:rsid w:val="00A65B48"/>
    <w:rsid w:val="00A73FBC"/>
    <w:rsid w:val="00A77350"/>
    <w:rsid w:val="00A857DD"/>
    <w:rsid w:val="00A86F59"/>
    <w:rsid w:val="00A90702"/>
    <w:rsid w:val="00A90D44"/>
    <w:rsid w:val="00AB222B"/>
    <w:rsid w:val="00AC3E8F"/>
    <w:rsid w:val="00AD562A"/>
    <w:rsid w:val="00AF4FE8"/>
    <w:rsid w:val="00B047CE"/>
    <w:rsid w:val="00B04AD3"/>
    <w:rsid w:val="00B05A15"/>
    <w:rsid w:val="00B21509"/>
    <w:rsid w:val="00B55D99"/>
    <w:rsid w:val="00B90A0F"/>
    <w:rsid w:val="00BB316F"/>
    <w:rsid w:val="00BD23C9"/>
    <w:rsid w:val="00BF42B8"/>
    <w:rsid w:val="00C1202A"/>
    <w:rsid w:val="00C14FFF"/>
    <w:rsid w:val="00C15D0F"/>
    <w:rsid w:val="00C52E6E"/>
    <w:rsid w:val="00C73E87"/>
    <w:rsid w:val="00C90E84"/>
    <w:rsid w:val="00C92EDB"/>
    <w:rsid w:val="00CA0277"/>
    <w:rsid w:val="00CA17A3"/>
    <w:rsid w:val="00CA305D"/>
    <w:rsid w:val="00CF0CA4"/>
    <w:rsid w:val="00CF48CB"/>
    <w:rsid w:val="00CF5EBB"/>
    <w:rsid w:val="00CF6F78"/>
    <w:rsid w:val="00D01831"/>
    <w:rsid w:val="00D134A6"/>
    <w:rsid w:val="00D319F8"/>
    <w:rsid w:val="00D32081"/>
    <w:rsid w:val="00D36453"/>
    <w:rsid w:val="00D6010F"/>
    <w:rsid w:val="00D87CB3"/>
    <w:rsid w:val="00D9261C"/>
    <w:rsid w:val="00DE4E34"/>
    <w:rsid w:val="00DE607A"/>
    <w:rsid w:val="00DF2218"/>
    <w:rsid w:val="00DF6A48"/>
    <w:rsid w:val="00E0264C"/>
    <w:rsid w:val="00E10117"/>
    <w:rsid w:val="00E1644D"/>
    <w:rsid w:val="00E22C7F"/>
    <w:rsid w:val="00E418F8"/>
    <w:rsid w:val="00E56E16"/>
    <w:rsid w:val="00E67AE9"/>
    <w:rsid w:val="00E73E54"/>
    <w:rsid w:val="00E877A1"/>
    <w:rsid w:val="00E90F19"/>
    <w:rsid w:val="00E95E61"/>
    <w:rsid w:val="00E97028"/>
    <w:rsid w:val="00ED6B1D"/>
    <w:rsid w:val="00EF1957"/>
    <w:rsid w:val="00F00653"/>
    <w:rsid w:val="00F035E3"/>
    <w:rsid w:val="00F11B01"/>
    <w:rsid w:val="00F16433"/>
    <w:rsid w:val="00F16838"/>
    <w:rsid w:val="00F17E9B"/>
    <w:rsid w:val="00F214C5"/>
    <w:rsid w:val="00F21502"/>
    <w:rsid w:val="00F30BB9"/>
    <w:rsid w:val="00F4580E"/>
    <w:rsid w:val="00F665AF"/>
    <w:rsid w:val="00FA68D3"/>
    <w:rsid w:val="00FC5D0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646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7A31B1"/>
  </w:style>
  <w:style w:type="character" w:customStyle="1" w:styleId="Heading3Char">
    <w:name w:val="Heading 3 Char"/>
    <w:basedOn w:val="DefaultParagraphFont"/>
    <w:link w:val="Heading3"/>
    <w:uiPriority w:val="9"/>
    <w:semiHidden/>
    <w:rsid w:val="00E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18"/>
  </w:style>
  <w:style w:type="paragraph" w:styleId="Footer">
    <w:name w:val="footer"/>
    <w:basedOn w:val="Normal"/>
    <w:link w:val="FooterChar"/>
    <w:uiPriority w:val="99"/>
    <w:unhideWhenUsed/>
    <w:rsid w:val="00DF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18"/>
  </w:style>
  <w:style w:type="paragraph" w:styleId="BalloonText">
    <w:name w:val="Balloon Text"/>
    <w:basedOn w:val="Normal"/>
    <w:link w:val="BalloonTextChar"/>
    <w:uiPriority w:val="99"/>
    <w:semiHidden/>
    <w:unhideWhenUsed/>
    <w:rsid w:val="000A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B4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646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7A31B1"/>
  </w:style>
  <w:style w:type="character" w:customStyle="1" w:styleId="Heading3Char">
    <w:name w:val="Heading 3 Char"/>
    <w:basedOn w:val="DefaultParagraphFont"/>
    <w:link w:val="Heading3"/>
    <w:uiPriority w:val="9"/>
    <w:semiHidden/>
    <w:rsid w:val="00E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18"/>
  </w:style>
  <w:style w:type="paragraph" w:styleId="Footer">
    <w:name w:val="footer"/>
    <w:basedOn w:val="Normal"/>
    <w:link w:val="FooterChar"/>
    <w:uiPriority w:val="99"/>
    <w:unhideWhenUsed/>
    <w:rsid w:val="00DF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18"/>
  </w:style>
  <w:style w:type="paragraph" w:styleId="BalloonText">
    <w:name w:val="Balloon Text"/>
    <w:basedOn w:val="Normal"/>
    <w:link w:val="BalloonTextChar"/>
    <w:uiPriority w:val="99"/>
    <w:semiHidden/>
    <w:unhideWhenUsed/>
    <w:rsid w:val="000A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B4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EF0D-87E6-454C-A9DC-1B61FF14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rook</dc:creator>
  <cp:lastModifiedBy>aau</cp:lastModifiedBy>
  <cp:revision>4</cp:revision>
  <cp:lastPrinted>2018-08-06T12:51:00Z</cp:lastPrinted>
  <dcterms:created xsi:type="dcterms:W3CDTF">2018-08-08T11:09:00Z</dcterms:created>
  <dcterms:modified xsi:type="dcterms:W3CDTF">2018-10-17T15:13:00Z</dcterms:modified>
</cp:coreProperties>
</file>